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C736F6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5043</wp:posOffset>
            </wp:positionH>
            <wp:positionV relativeFrom="paragraph">
              <wp:posOffset>515509</wp:posOffset>
            </wp:positionV>
            <wp:extent cx="537542" cy="572494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572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E38"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953135</wp:posOffset>
                </wp:positionV>
                <wp:extent cx="337185" cy="10640060"/>
                <wp:effectExtent l="10795" t="8890" r="1397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640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4pt;margin-top:-75.05pt;width:26.55pt;height:8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" fillcolor="#7030a0" strokecolor="#7030a0"/>
            </w:pict>
          </mc:Fallback>
        </mc:AlternateContent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FE1B10" w:rsidRDefault="00FD41D8" w:rsidP="00DB6E38">
      <w:pPr>
        <w:pStyle w:val="NoSpacing"/>
        <w:tabs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DB6E3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47B27">
        <w:rPr>
          <w:rFonts w:ascii="MV Boli" w:hAnsi="MV Boli" w:cs="A_Faruma"/>
          <w:b/>
          <w:bCs/>
          <w:sz w:val="32"/>
          <w:szCs w:val="32"/>
          <w:lang w:bidi="dv-MV"/>
        </w:rPr>
        <w:t xml:space="preserve">   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DB6E38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98011D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071A5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35271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3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1366F4" w:rsidRDefault="001366F4" w:rsidP="004106A3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މާލެ </w:t>
      </w:r>
    </w:p>
    <w:p w:rsidR="00212D6F" w:rsidRPr="001366F4" w:rsidRDefault="00777626" w:rsidP="00FD41D8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FD41D8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 w:rsidRPr="00777626">
        <w:rPr>
          <w:rFonts w:cs="A_Faruma" w:hint="cs"/>
          <w:sz w:val="36"/>
          <w:szCs w:val="36"/>
          <w:rtl/>
          <w:lang w:bidi="dv-MV"/>
        </w:rPr>
        <w:t xml:space="preserve">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09388A" w:rsidP="0035271F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</w:t>
      </w:r>
      <w:r w:rsidR="00C736F6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ާ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ވެނިފޯމު </w:t>
      </w:r>
      <w:r w:rsidR="00F34FBA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ެންސަލް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ުރުމަށް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 w:rsidR="00DB6E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އެދި </w:t>
      </w:r>
      <w:r w:rsidR="006B5BC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ހުށަހަޅާ ފޯމ</w:t>
      </w:r>
      <w:r w:rsidR="0092225C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041"/>
      </w:tblGrid>
      <w:tr w:rsidR="000B78DB" w:rsidRPr="007B16C9" w:rsidTr="00C736F6">
        <w:trPr>
          <w:trHeight w:val="399"/>
        </w:trPr>
        <w:tc>
          <w:tcPr>
            <w:tcW w:w="11041" w:type="dxa"/>
            <w:shd w:val="clear" w:color="auto" w:fill="0D0D0D" w:themeFill="text1" w:themeFillTint="F2"/>
            <w:vAlign w:val="center"/>
          </w:tcPr>
          <w:p w:rsidR="000B78DB" w:rsidRPr="00944A2E" w:rsidRDefault="000B78DB" w:rsidP="00777626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92225C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777626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ު</w:t>
            </w:r>
            <w:r w:rsidR="00777626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ރަން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944A2E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:rsidR="0023358F" w:rsidRPr="006B5BC4" w:rsidRDefault="006B5BC4" w:rsidP="0009388A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1. </w:t>
      </w:r>
      <w:r w:rsidR="0009388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ާވެނިކުރަން އެދޭ ފިރިހެނާގެ</w:t>
      </w:r>
      <w:r w:rsidR="0023358F"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މަޢުލޫމާތު:</w:t>
      </w:r>
    </w:p>
    <w:p w:rsidR="00C736F6" w:rsidRPr="00D21C21" w:rsidRDefault="00C736F6" w:rsidP="00C736F6">
      <w:pPr>
        <w:pStyle w:val="NoSpacing"/>
        <w:bidi/>
        <w:spacing w:line="276" w:lineRule="auto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Pr="006B5BC4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ފުރިހަމަ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ނަ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</w:t>
      </w:r>
      <w:r w:rsidRPr="003250EB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6B5BC4">
        <w:rPr>
          <w:rFonts w:ascii="Faruma" w:hAnsi="Faruma" w:cs="Faruma" w:hint="cs"/>
          <w:sz w:val="24"/>
          <w:szCs w:val="24"/>
          <w:rtl/>
          <w:lang w:bidi="dv-MV"/>
        </w:rPr>
        <w:t>އައިޑީ</w:t>
      </w:r>
      <w:r>
        <w:rPr>
          <w:rFonts w:ascii="Faruma" w:hAnsi="Faruma" w:cs="Faruma"/>
          <w:sz w:val="24"/>
          <w:szCs w:val="24"/>
          <w:rtl/>
          <w:lang w:bidi="dv-MV"/>
        </w:rPr>
        <w:t>ކާޑ</w:t>
      </w:r>
      <w:r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6B5BC4">
        <w:rPr>
          <w:rFonts w:ascii="Faruma" w:hAnsi="Faruma" w:cs="Faruma"/>
          <w:sz w:val="24"/>
          <w:szCs w:val="24"/>
          <w:rtl/>
          <w:lang w:bidi="dv-MV"/>
        </w:rPr>
        <w:t xml:space="preserve">/ </w:t>
      </w:r>
      <w:r w:rsidRPr="006B5BC4">
        <w:rPr>
          <w:rFonts w:ascii="Faruma" w:hAnsi="Faruma" w:cs="Faruma" w:hint="cs"/>
          <w:sz w:val="24"/>
          <w:szCs w:val="24"/>
          <w:rtl/>
          <w:lang w:bidi="dv-MV"/>
        </w:rPr>
        <w:t xml:space="preserve">ބިދޭސީއަކު ނަމަ </w:t>
      </w:r>
      <w:r w:rsidRPr="006B5BC4">
        <w:rPr>
          <w:rFonts w:ascii="Faruma" w:hAnsi="Faruma" w:cs="Faruma"/>
          <w:sz w:val="24"/>
          <w:szCs w:val="24"/>
          <w:rtl/>
          <w:lang w:bidi="dv-MV"/>
        </w:rPr>
        <w:t>ޕާސްޕޯޓު ނަންބަރު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</w:t>
      </w:r>
      <w:r w:rsidR="00D75466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</w:t>
      </w:r>
    </w:p>
    <w:p w:rsidR="00C736F6" w:rsidRPr="004B7186" w:rsidRDefault="00C736F6" w:rsidP="003279A2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1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.2 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ދާއިމީ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ެޑްރެސ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</w:t>
      </w:r>
      <w:r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.................. </w:t>
      </w:r>
      <w:r w:rsidR="003279A2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އަތޮޅާއި ރަށް: 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</w:t>
      </w:r>
      <w:r w:rsidR="003279A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  <w:r w:rsidR="003279A2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</w:t>
      </w:r>
      <w:r w:rsidR="003279A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 </w:t>
      </w:r>
      <w:r w:rsidR="003279A2">
        <w:rPr>
          <w:rFonts w:asciiTheme="majorBidi" w:hAnsiTheme="majorBidi" w:cs="Faruma" w:hint="cs"/>
          <w:sz w:val="24"/>
          <w:szCs w:val="24"/>
          <w:rtl/>
          <w:lang w:bidi="dv-MV"/>
        </w:rPr>
        <w:t>ފޯނު ނަންބަރު</w:t>
      </w:r>
      <w:r w:rsidR="003279A2"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3279A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="003279A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</w:t>
      </w:r>
    </w:p>
    <w:p w:rsidR="00C736F6" w:rsidRPr="004B7186" w:rsidRDefault="00C736F6" w:rsidP="00C736F6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1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.3 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މިހާރު ދިރިއުޅޭ އެޑްރެސ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........................................................... 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ފަންގިފިލާ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: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 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އަތޮޅާއި ރަށް: 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</w:p>
    <w:p w:rsidR="0023358F" w:rsidRPr="00732653" w:rsidRDefault="0023358F" w:rsidP="0023358F">
      <w:pPr>
        <w:pStyle w:val="NoSpacing"/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23358F" w:rsidRPr="006B5BC4" w:rsidRDefault="0023358F" w:rsidP="0009388A">
      <w:pPr>
        <w:pStyle w:val="NoSpacing"/>
        <w:bidi/>
        <w:rPr>
          <w:rFonts w:ascii="Faruma" w:hAnsi="Faruma" w:cs="Faruma"/>
          <w:b/>
          <w:bCs/>
          <w:sz w:val="28"/>
          <w:szCs w:val="28"/>
          <w:lang w:bidi="dv-MV"/>
        </w:rPr>
      </w:pP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2. </w:t>
      </w:r>
      <w:r w:rsidR="0009388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ާވެނިކުރަން އެދޭ އަންހެނާގެ</w:t>
      </w: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މަޢުލޫމާތު:</w:t>
      </w:r>
    </w:p>
    <w:p w:rsidR="00370912" w:rsidRPr="00D21C21" w:rsidRDefault="00732653" w:rsidP="00370912">
      <w:pPr>
        <w:pStyle w:val="NoSpacing"/>
        <w:bidi/>
        <w:spacing w:line="276" w:lineRule="auto"/>
        <w:rPr>
          <w:rFonts w:asciiTheme="majorBidi" w:hAnsiTheme="majorBidi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Pr="006B5BC4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370912" w:rsidRPr="004B7186">
        <w:rPr>
          <w:rFonts w:asciiTheme="majorBidi" w:hAnsiTheme="majorBidi" w:cs="Faruma"/>
          <w:sz w:val="24"/>
          <w:szCs w:val="24"/>
          <w:rtl/>
          <w:lang w:bidi="dv-MV"/>
        </w:rPr>
        <w:t>ފުރިހަމަ</w:t>
      </w:r>
      <w:r w:rsidR="00370912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="00370912" w:rsidRPr="004B7186">
        <w:rPr>
          <w:rFonts w:asciiTheme="majorBidi" w:hAnsiTheme="majorBidi" w:cs="Faruma"/>
          <w:sz w:val="24"/>
          <w:szCs w:val="24"/>
          <w:rtl/>
          <w:lang w:bidi="dv-MV"/>
        </w:rPr>
        <w:t>ނަން</w:t>
      </w:r>
      <w:r w:rsidR="00370912"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370912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</w:t>
      </w:r>
      <w:r w:rsidR="00370912" w:rsidRPr="003250EB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="00370912" w:rsidRPr="006B5BC4">
        <w:rPr>
          <w:rFonts w:ascii="Faruma" w:hAnsi="Faruma" w:cs="Faruma" w:hint="cs"/>
          <w:sz w:val="24"/>
          <w:szCs w:val="24"/>
          <w:rtl/>
          <w:lang w:bidi="dv-MV"/>
        </w:rPr>
        <w:t>އައިޑީ</w:t>
      </w:r>
      <w:r w:rsidR="00370912">
        <w:rPr>
          <w:rFonts w:ascii="Faruma" w:hAnsi="Faruma" w:cs="Faruma"/>
          <w:sz w:val="24"/>
          <w:szCs w:val="24"/>
          <w:rtl/>
          <w:lang w:bidi="dv-MV"/>
        </w:rPr>
        <w:t>ކާޑ</w:t>
      </w:r>
      <w:r w:rsidR="00370912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70912" w:rsidRPr="006B5BC4">
        <w:rPr>
          <w:rFonts w:ascii="Faruma" w:hAnsi="Faruma" w:cs="Faruma"/>
          <w:sz w:val="24"/>
          <w:szCs w:val="24"/>
          <w:rtl/>
          <w:lang w:bidi="dv-MV"/>
        </w:rPr>
        <w:t xml:space="preserve">/ </w:t>
      </w:r>
      <w:r w:rsidR="00370912" w:rsidRPr="006B5BC4">
        <w:rPr>
          <w:rFonts w:ascii="Faruma" w:hAnsi="Faruma" w:cs="Faruma" w:hint="cs"/>
          <w:sz w:val="24"/>
          <w:szCs w:val="24"/>
          <w:rtl/>
          <w:lang w:bidi="dv-MV"/>
        </w:rPr>
        <w:t xml:space="preserve">ބިދޭސީއަކު ނަމަ </w:t>
      </w:r>
      <w:r w:rsidR="00370912" w:rsidRPr="006B5BC4">
        <w:rPr>
          <w:rFonts w:ascii="Faruma" w:hAnsi="Faruma" w:cs="Faruma"/>
          <w:sz w:val="24"/>
          <w:szCs w:val="24"/>
          <w:rtl/>
          <w:lang w:bidi="dv-MV"/>
        </w:rPr>
        <w:t>ޕާސްޕޯޓު ނަންބަރު:</w:t>
      </w:r>
      <w:r w:rsidR="0037091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</w:t>
      </w:r>
    </w:p>
    <w:p w:rsidR="00370912" w:rsidRPr="004B7186" w:rsidRDefault="00C736F6" w:rsidP="003279A2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2</w:t>
      </w:r>
      <w:r w:rsidR="00370912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.2 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="00370912" w:rsidRPr="004B7186">
        <w:rPr>
          <w:rFonts w:asciiTheme="majorBidi" w:hAnsiTheme="majorBidi" w:cs="Faruma"/>
          <w:sz w:val="24"/>
          <w:szCs w:val="24"/>
          <w:rtl/>
          <w:lang w:bidi="dv-MV"/>
        </w:rPr>
        <w:t>ދާއިމީ</w:t>
      </w:r>
      <w:r w:rsidR="00370912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370912" w:rsidRPr="004B7186">
        <w:rPr>
          <w:rFonts w:asciiTheme="majorBidi" w:hAnsiTheme="majorBidi" w:cs="Faruma"/>
          <w:sz w:val="24"/>
          <w:szCs w:val="24"/>
          <w:rtl/>
          <w:lang w:bidi="dv-MV"/>
        </w:rPr>
        <w:t>އެޑްރެސ</w:t>
      </w:r>
      <w:r w:rsidR="00370912">
        <w:rPr>
          <w:rFonts w:asciiTheme="majorBidi" w:hAnsiTheme="majorBidi" w:cs="Faruma" w:hint="cs"/>
          <w:sz w:val="24"/>
          <w:szCs w:val="24"/>
          <w:rtl/>
          <w:lang w:bidi="dv-MV"/>
        </w:rPr>
        <w:t>ް</w:t>
      </w:r>
      <w:r w:rsidR="00370912"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</w:t>
      </w:r>
      <w:r w:rsidR="00370912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........ 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 </w:t>
      </w:r>
      <w:r w:rsidR="00370912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އަތޮޅާއި ރަށް: 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  <w:r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 </w:t>
      </w:r>
      <w:r w:rsidR="003279A2">
        <w:rPr>
          <w:rFonts w:asciiTheme="majorBidi" w:hAnsiTheme="majorBidi" w:cs="Faruma" w:hint="cs"/>
          <w:sz w:val="24"/>
          <w:szCs w:val="24"/>
          <w:rtl/>
          <w:lang w:bidi="dv-MV"/>
        </w:rPr>
        <w:t>ފޯނު ނަންބަރު</w:t>
      </w:r>
      <w:r w:rsidR="003279A2"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3279A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="003279A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</w:t>
      </w:r>
      <w:r w:rsidR="003279A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</w:p>
    <w:p w:rsidR="00370912" w:rsidRPr="004B7186" w:rsidRDefault="00C736F6" w:rsidP="00370912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2</w:t>
      </w:r>
      <w:r w:rsidR="00370912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.3 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="00370912">
        <w:rPr>
          <w:rFonts w:asciiTheme="majorBidi" w:hAnsiTheme="majorBidi" w:cs="Faruma" w:hint="cs"/>
          <w:sz w:val="24"/>
          <w:szCs w:val="24"/>
          <w:rtl/>
          <w:lang w:bidi="dv-MV"/>
        </w:rPr>
        <w:t>މިހާރު ދިރިއުޅޭ އެޑްރެސް</w:t>
      </w:r>
      <w:r w:rsidR="00370912"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........................................................... </w:t>
      </w:r>
      <w:r w:rsidR="00370912">
        <w:rPr>
          <w:rFonts w:asciiTheme="majorBidi" w:hAnsiTheme="majorBidi" w:cs="Faruma" w:hint="cs"/>
          <w:sz w:val="24"/>
          <w:szCs w:val="24"/>
          <w:rtl/>
          <w:lang w:bidi="dv-MV"/>
        </w:rPr>
        <w:t>ފަންގިފިލާ</w:t>
      </w:r>
      <w:r w:rsidR="00370912">
        <w:rPr>
          <w:rFonts w:asciiTheme="majorBidi" w:hAnsiTheme="majorBidi" w:cstheme="majorBidi" w:hint="cs"/>
          <w:sz w:val="24"/>
          <w:szCs w:val="24"/>
          <w:rtl/>
          <w:lang w:bidi="dv-MV"/>
        </w:rPr>
        <w:t>: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 </w:t>
      </w:r>
      <w:r w:rsidR="00370912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އަތޮޅާއި ރަށް: 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</w:t>
      </w:r>
      <w:r w:rsidR="00370912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</w:t>
      </w:r>
      <w:r w:rsidR="00370912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370912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</w:p>
    <w:p w:rsidR="00C1030F" w:rsidRPr="006B5BC4" w:rsidRDefault="00C1030F" w:rsidP="00B707A9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3. ކާވެނި </w:t>
      </w:r>
      <w:r w:rsidR="00B707A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ެންސަ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ލުކުރުމަށް އެދޭ ސަބަބު</w:t>
      </w: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>:</w:t>
      </w:r>
    </w:p>
    <w:p w:rsidR="00732653" w:rsidRDefault="00732653" w:rsidP="00732653">
      <w:pPr>
        <w:tabs>
          <w:tab w:val="left" w:pos="6762"/>
          <w:tab w:val="right" w:pos="9786"/>
        </w:tabs>
        <w:bidi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79A2" w:rsidRPr="003279A2" w:rsidRDefault="003279A2" w:rsidP="003279A2">
      <w:pPr>
        <w:tabs>
          <w:tab w:val="left" w:pos="6762"/>
          <w:tab w:val="right" w:pos="9786"/>
        </w:tabs>
        <w:bidi/>
        <w:rPr>
          <w:rFonts w:ascii="Faruma" w:hAnsi="Faruma" w:cs="Faruma"/>
          <w:color w:val="7F7F7F" w:themeColor="text1" w:themeTint="80"/>
          <w:sz w:val="2"/>
          <w:szCs w:val="2"/>
          <w:rtl/>
          <w:lang w:bidi="dv-MV"/>
        </w:rPr>
      </w:pPr>
    </w:p>
    <w:p w:rsidR="00E8642D" w:rsidRDefault="00C1030F" w:rsidP="00DB6E38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 w:rsidRPr="00E8642D">
        <w:rPr>
          <w:rFonts w:ascii="Faruma" w:hAnsi="Faruma" w:cs="Faruma" w:hint="cs"/>
          <w:rtl/>
          <w:lang w:bidi="dv-MV"/>
        </w:rPr>
        <w:t>ކާވެނިފޯމު</w:t>
      </w:r>
      <w:r w:rsidR="00370912" w:rsidRPr="00E8642D">
        <w:rPr>
          <w:rFonts w:ascii="Faruma" w:hAnsi="Faruma" w:cs="Faruma" w:hint="cs"/>
          <w:rtl/>
          <w:lang w:bidi="dv-MV"/>
        </w:rPr>
        <w:t xml:space="preserve"> </w:t>
      </w:r>
      <w:r w:rsidR="00DB6E38">
        <w:rPr>
          <w:rFonts w:ascii="Faruma" w:hAnsi="Faruma" w:cs="Faruma" w:hint="cs"/>
          <w:rtl/>
          <w:lang w:bidi="dv-MV"/>
        </w:rPr>
        <w:t>ކެންސަލ</w:t>
      </w:r>
      <w:r w:rsidR="004106A3">
        <w:rPr>
          <w:rFonts w:ascii="Faruma" w:hAnsi="Faruma" w:cs="Faruma" w:hint="cs"/>
          <w:rtl/>
          <w:lang w:bidi="dv-MV"/>
        </w:rPr>
        <w:t>ް</w:t>
      </w:r>
      <w:r w:rsidR="00DB6E38">
        <w:rPr>
          <w:rFonts w:ascii="Faruma" w:hAnsi="Faruma" w:cs="Faruma" w:hint="cs"/>
          <w:rtl/>
          <w:lang w:bidi="dv-MV"/>
        </w:rPr>
        <w:t>ކުރުމަށް</w:t>
      </w:r>
      <w:r w:rsidR="006E36D5" w:rsidRPr="00E8642D">
        <w:rPr>
          <w:rFonts w:ascii="Faruma" w:hAnsi="Faruma" w:cs="Faruma" w:hint="cs"/>
          <w:rtl/>
          <w:lang w:bidi="dv-MV"/>
        </w:rPr>
        <w:t xml:space="preserve"> </w:t>
      </w:r>
      <w:r w:rsidR="00956D88" w:rsidRPr="00E8642D">
        <w:rPr>
          <w:rFonts w:ascii="Faruma" w:hAnsi="Faruma" w:cs="Faruma"/>
          <w:rtl/>
          <w:lang w:bidi="dv-MV"/>
        </w:rPr>
        <w:t>ހުށަހަޅާފަރާތުގެ ނަން:</w:t>
      </w:r>
      <w:r w:rsidR="00956D88" w:rsidRPr="00E8642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</w:t>
      </w:r>
      <w:r w:rsidR="00DB6E3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</w:t>
      </w:r>
      <w:r w:rsidR="00956D88" w:rsidRPr="00E8642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</w:t>
      </w:r>
      <w:r w:rsidR="00B9629C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</w:t>
      </w:r>
      <w:r w:rsidR="00956D88" w:rsidRPr="00E8642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  <w:r w:rsidR="00E8642D" w:rsidRPr="00E8642D">
        <w:rPr>
          <w:rFonts w:ascii="Faruma" w:hAnsi="Faruma" w:cs="Faruma"/>
          <w:b/>
          <w:bCs/>
          <w:rtl/>
          <w:lang w:bidi="dv-MV"/>
        </w:rPr>
        <w:t xml:space="preserve"> </w:t>
      </w:r>
      <w:r w:rsidR="00E8642D" w:rsidRPr="00E8642D">
        <w:rPr>
          <w:rFonts w:ascii="Faruma" w:hAnsi="Faruma" w:cs="Faruma"/>
          <w:rtl/>
          <w:lang w:bidi="dv-MV"/>
        </w:rPr>
        <w:t>ސޮއި:</w:t>
      </w:r>
      <w:r w:rsidR="00E8642D" w:rsidRPr="00E8642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 xml:space="preserve">........................................... </w:t>
      </w:r>
      <w:r w:rsidR="00E8642D" w:rsidRPr="00E8642D">
        <w:rPr>
          <w:rFonts w:ascii="Faruma" w:hAnsi="Faruma" w:cs="Faruma" w:hint="cs"/>
          <w:rtl/>
          <w:lang w:bidi="dv-MV"/>
        </w:rPr>
        <w:t xml:space="preserve">ތާރީޚު: </w:t>
      </w:r>
      <w:r w:rsidR="00E8642D" w:rsidRPr="00E8642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</w:t>
      </w:r>
    </w:p>
    <w:tbl>
      <w:tblPr>
        <w:tblStyle w:val="TableGrid"/>
        <w:tblpPr w:leftFromText="180" w:rightFromText="180" w:vertAnchor="text" w:horzAnchor="margin" w:tblpY="293"/>
        <w:bidiVisual/>
        <w:tblW w:w="11070" w:type="dxa"/>
        <w:tblLayout w:type="fixed"/>
        <w:tblLook w:val="04A0" w:firstRow="1" w:lastRow="0" w:firstColumn="1" w:lastColumn="0" w:noHBand="0" w:noVBand="1"/>
      </w:tblPr>
      <w:tblGrid>
        <w:gridCol w:w="1423"/>
        <w:gridCol w:w="3155"/>
        <w:gridCol w:w="3262"/>
        <w:gridCol w:w="3230"/>
      </w:tblGrid>
      <w:tr w:rsidR="003279A2" w:rsidTr="003279A2">
        <w:trPr>
          <w:trHeight w:val="389"/>
        </w:trPr>
        <w:tc>
          <w:tcPr>
            <w:tcW w:w="1423" w:type="dxa"/>
            <w:tcBorders>
              <w:right w:val="nil"/>
            </w:tcBorders>
            <w:shd w:val="clear" w:color="auto" w:fill="000000" w:themeFill="text1"/>
          </w:tcPr>
          <w:p w:rsidR="003279A2" w:rsidRPr="007A5B8B" w:rsidRDefault="003279A2" w:rsidP="003279A2">
            <w:pPr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9A2" w:rsidRDefault="003279A2" w:rsidP="003279A2">
            <w:pPr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3279A2" w:rsidTr="003279A2">
        <w:trPr>
          <w:trHeight w:val="1847"/>
        </w:trPr>
        <w:tc>
          <w:tcPr>
            <w:tcW w:w="11070" w:type="dxa"/>
            <w:gridSpan w:val="4"/>
            <w:tcBorders>
              <w:bottom w:val="single" w:sz="4" w:space="0" w:color="000000" w:themeColor="text1"/>
            </w:tcBorders>
          </w:tcPr>
          <w:p w:rsidR="003279A2" w:rsidRPr="00C817FF" w:rsidRDefault="003279A2" w:rsidP="003279A2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  <w:p w:rsidR="003279A2" w:rsidRDefault="00DB6E38" w:rsidP="003279A2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7832</wp:posOffset>
                      </wp:positionH>
                      <wp:positionV relativeFrom="paragraph">
                        <wp:posOffset>334010</wp:posOffset>
                      </wp:positionV>
                      <wp:extent cx="901065" cy="566420"/>
                      <wp:effectExtent l="0" t="0" r="13335" b="241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566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.6pt;margin-top:26.3pt;width:70.95pt;height:44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"/>
                  </w:pict>
                </mc:Fallback>
              </mc:AlternateContent>
            </w:r>
            <w:r w:rsidR="003279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ހުރެން </w:t>
            </w:r>
            <w:r w:rsidR="003279A2"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</w:t>
            </w:r>
            <w:r w:rsidR="003279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ެ މީހުން ކާވެނިކުރުމަށް އެދި ހުށަހަޅާފައިވާ ފޯމު ކެންސަލުކޮށް ދެއްވުން އެދެމެވެ.</w:t>
            </w:r>
          </w:p>
          <w:p w:rsidR="003279A2" w:rsidRPr="007F714A" w:rsidRDefault="003279A2" w:rsidP="003279A2">
            <w:pPr>
              <w:bidi/>
              <w:jc w:val="center"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  <w:p w:rsidR="003279A2" w:rsidRDefault="003279A2" w:rsidP="003279A2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</w:t>
            </w:r>
            <w:r w:rsidR="008B77E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ެންސަލުކުރުމަށް އެދޭ ފަރާތުގެ ނަން: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ސޮއި: 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.........................................  </w:t>
            </w:r>
            <w:r w:rsidRPr="00F60637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ނގިލީގެ ނިޝާނ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:rsidR="003279A2" w:rsidRPr="0035271F" w:rsidRDefault="003279A2" w:rsidP="003279A2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3279A2" w:rsidRDefault="003279A2" w:rsidP="003279A2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</w:t>
            </w:r>
            <w:r w:rsidR="008B77E6">
              <w:rPr>
                <w:rFonts w:ascii="Faruma" w:hAnsi="Faruma" w:cs="Faruma" w:hint="cs"/>
                <w:b/>
                <w:bCs/>
                <w:rtl/>
                <w:lang w:bidi="dv-MV"/>
              </w:rPr>
              <w:t>ފޯމ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ެންސަލު ކޮށްފީމެވެ.</w:t>
            </w:r>
          </w:p>
          <w:p w:rsidR="003279A2" w:rsidRPr="007F714A" w:rsidRDefault="003279A2" w:rsidP="003279A2">
            <w:pPr>
              <w:bidi/>
              <w:jc w:val="center"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  <w:p w:rsidR="003279A2" w:rsidRPr="004922C7" w:rsidRDefault="003279A2" w:rsidP="003279A2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</w:t>
            </w:r>
            <w:r>
              <w:rPr>
                <w:rFonts w:ascii="Faruma" w:hAnsi="Faruma" w:cs="Faruma"/>
                <w:lang w:bidi="dv-MV"/>
              </w:rPr>
              <w:t xml:space="preserve">                                                                   </w:t>
            </w:r>
            <w:r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  <w:p w:rsidR="003279A2" w:rsidRDefault="003279A2" w:rsidP="003279A2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ު:  </w:t>
            </w:r>
            <w:r w:rsidRPr="0014301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</w:t>
            </w:r>
            <w:r w:rsidRPr="0014301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</w:t>
            </w:r>
            <w:r w:rsidRPr="0014301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</w:t>
            </w:r>
            <w:r w:rsidR="008448E7">
              <w:rPr>
                <w:rFonts w:ascii="Faruma" w:hAnsi="Faruma" w:cs="Faruma"/>
                <w:sz w:val="16"/>
                <w:szCs w:val="16"/>
                <w:lang w:bidi="dv-MV"/>
              </w:rPr>
              <w:t>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  <w:r w:rsidRPr="0014301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20</w:t>
            </w:r>
          </w:p>
          <w:p w:rsidR="003279A2" w:rsidRPr="00B9629C" w:rsidRDefault="003279A2" w:rsidP="003279A2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3279A2" w:rsidTr="003279A2">
        <w:trPr>
          <w:trHeight w:val="472"/>
        </w:trPr>
        <w:tc>
          <w:tcPr>
            <w:tcW w:w="45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9A2" w:rsidRPr="00D111CB" w:rsidRDefault="003279A2" w:rsidP="003279A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</w:t>
            </w:r>
          </w:p>
        </w:tc>
        <w:tc>
          <w:tcPr>
            <w:tcW w:w="6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9A2" w:rsidRPr="00D111CB" w:rsidRDefault="003279A2" w:rsidP="003279A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</w:t>
            </w:r>
          </w:p>
        </w:tc>
      </w:tr>
      <w:tr w:rsidR="003279A2" w:rsidTr="003279A2">
        <w:trPr>
          <w:trHeight w:val="470"/>
        </w:trPr>
        <w:tc>
          <w:tcPr>
            <w:tcW w:w="7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9A2" w:rsidRPr="00D111CB" w:rsidRDefault="003279A2" w:rsidP="003279A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ބަޔާންނެގި މުވައްޒަފުގެ ނަން: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9A2" w:rsidRDefault="003279A2" w:rsidP="003279A2">
            <w:pPr>
              <w:pStyle w:val="NoSpacing"/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</w:t>
            </w:r>
          </w:p>
        </w:tc>
      </w:tr>
      <w:tr w:rsidR="003279A2" w:rsidTr="003279A2">
        <w:trPr>
          <w:trHeight w:val="272"/>
        </w:trPr>
        <w:tc>
          <w:tcPr>
            <w:tcW w:w="457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79A2" w:rsidRPr="00D111CB" w:rsidRDefault="003279A2" w:rsidP="003279A2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32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79A2" w:rsidRPr="00D111CB" w:rsidRDefault="003279A2" w:rsidP="003279A2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323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79A2" w:rsidRPr="00D111CB" w:rsidRDefault="003279A2" w:rsidP="003279A2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3279A2" w:rsidTr="003279A2">
        <w:tc>
          <w:tcPr>
            <w:tcW w:w="11070" w:type="dxa"/>
            <w:gridSpan w:val="4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:rsidR="003279A2" w:rsidRPr="007F714A" w:rsidRDefault="003279A2" w:rsidP="003279A2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4106A3" w:rsidRDefault="004106A3" w:rsidP="004106A3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bookmarkStart w:id="0" w:name="_GoBack"/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>
              <w:rPr>
                <w:rFonts w:ascii="Faruma" w:hAnsi="Faruma" w:cs="Times New Roman"/>
                <w:sz w:val="18"/>
                <w:szCs w:val="18"/>
                <w:rtl/>
              </w:rPr>
              <w:t xml:space="preserve">،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4106A3" w:rsidRDefault="004106A3" w:rsidP="004106A3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ވެބްސައިޓ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ް: </w:t>
            </w:r>
            <w:r w:rsidRPr="00DC311C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hyperlink r:id="rId10" w:history="1">
              <w:r w:rsidRPr="00DC311C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>
              <w:rPr>
                <w:rFonts w:cs="MV Boli"/>
                <w:rtl/>
                <w:lang w:bidi="dv-MV"/>
              </w:rPr>
              <w:t xml:space="preserve">                                                   </w:t>
            </w:r>
            <w:r>
              <w:rPr>
                <w:rFonts w:cs="MV Boli"/>
                <w:lang w:bidi="dv-MV"/>
              </w:rPr>
              <w:t xml:space="preserve">    </w:t>
            </w:r>
            <w:r>
              <w:rPr>
                <w:rFonts w:cs="MV Boli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>ފެކްސް ނަންބަރު : 3006180</w:t>
            </w:r>
          </w:p>
          <w:bookmarkEnd w:id="0"/>
          <w:p w:rsidR="003279A2" w:rsidRDefault="003279A2" w:rsidP="003279A2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C736F6" w:rsidRDefault="00C736F6" w:rsidP="00C736F6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p w:rsidR="001B6654" w:rsidRDefault="001B6654" w:rsidP="00800986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sectPr w:rsidR="001B6654" w:rsidSect="001B6654">
      <w:footerReference w:type="default" r:id="rId11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D3" w:rsidRDefault="00560CD3" w:rsidP="00C6688A">
      <w:pPr>
        <w:spacing w:after="0" w:line="240" w:lineRule="auto"/>
      </w:pPr>
      <w:r>
        <w:separator/>
      </w:r>
    </w:p>
  </w:endnote>
  <w:endnote w:type="continuationSeparator" w:id="0">
    <w:p w:rsidR="00560CD3" w:rsidRDefault="00560CD3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B5BC4" w:rsidRPr="002A030C" w:rsidRDefault="006B5BC4" w:rsidP="00C736F6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080C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0CE5">
              <w:rPr>
                <w:b/>
                <w:sz w:val="24"/>
                <w:szCs w:val="24"/>
              </w:rPr>
              <w:fldChar w:fldCharType="separate"/>
            </w:r>
            <w:r w:rsidR="00DC311C">
              <w:rPr>
                <w:b/>
                <w:noProof/>
                <w:rtl/>
              </w:rPr>
              <w:t>1</w:t>
            </w:r>
            <w:r w:rsidR="00080CE5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 w:rsidR="00C736F6"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:rsidR="006B5BC4" w:rsidRDefault="006B5BC4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D3" w:rsidRDefault="00560CD3" w:rsidP="00C6688A">
      <w:pPr>
        <w:spacing w:after="0" w:line="240" w:lineRule="auto"/>
      </w:pPr>
      <w:r>
        <w:separator/>
      </w:r>
    </w:p>
  </w:footnote>
  <w:footnote w:type="continuationSeparator" w:id="0">
    <w:p w:rsidR="00560CD3" w:rsidRDefault="00560CD3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12CD2"/>
    <w:rsid w:val="00014ABE"/>
    <w:rsid w:val="00016A89"/>
    <w:rsid w:val="000348D3"/>
    <w:rsid w:val="00050434"/>
    <w:rsid w:val="000507CB"/>
    <w:rsid w:val="00052B42"/>
    <w:rsid w:val="00066AF4"/>
    <w:rsid w:val="00071A5F"/>
    <w:rsid w:val="000746CA"/>
    <w:rsid w:val="00080CE5"/>
    <w:rsid w:val="0009388A"/>
    <w:rsid w:val="00095415"/>
    <w:rsid w:val="000A028A"/>
    <w:rsid w:val="000A1ECF"/>
    <w:rsid w:val="000A4193"/>
    <w:rsid w:val="000A4299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4C85"/>
    <w:rsid w:val="001022F7"/>
    <w:rsid w:val="00106F88"/>
    <w:rsid w:val="00115D6C"/>
    <w:rsid w:val="0012650C"/>
    <w:rsid w:val="0013398B"/>
    <w:rsid w:val="00135AF4"/>
    <w:rsid w:val="001366F4"/>
    <w:rsid w:val="001379DA"/>
    <w:rsid w:val="001413B1"/>
    <w:rsid w:val="00155DDF"/>
    <w:rsid w:val="00156754"/>
    <w:rsid w:val="00161D8A"/>
    <w:rsid w:val="00185A07"/>
    <w:rsid w:val="001B0826"/>
    <w:rsid w:val="001B6654"/>
    <w:rsid w:val="001C770F"/>
    <w:rsid w:val="001D1648"/>
    <w:rsid w:val="001D3FF1"/>
    <w:rsid w:val="001E1512"/>
    <w:rsid w:val="001E4476"/>
    <w:rsid w:val="001E4D52"/>
    <w:rsid w:val="002059A2"/>
    <w:rsid w:val="00206745"/>
    <w:rsid w:val="00212D6F"/>
    <w:rsid w:val="00213C00"/>
    <w:rsid w:val="00223022"/>
    <w:rsid w:val="00230993"/>
    <w:rsid w:val="0023177E"/>
    <w:rsid w:val="0023358F"/>
    <w:rsid w:val="00241B34"/>
    <w:rsid w:val="00252925"/>
    <w:rsid w:val="00253080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C3CC4"/>
    <w:rsid w:val="002D302F"/>
    <w:rsid w:val="002E3E91"/>
    <w:rsid w:val="002F05F4"/>
    <w:rsid w:val="002F7937"/>
    <w:rsid w:val="00310515"/>
    <w:rsid w:val="00314753"/>
    <w:rsid w:val="00320A53"/>
    <w:rsid w:val="003279A2"/>
    <w:rsid w:val="00331204"/>
    <w:rsid w:val="003347BB"/>
    <w:rsid w:val="00335DF1"/>
    <w:rsid w:val="0035271F"/>
    <w:rsid w:val="00361B7A"/>
    <w:rsid w:val="00361E41"/>
    <w:rsid w:val="0036251A"/>
    <w:rsid w:val="00363063"/>
    <w:rsid w:val="00370912"/>
    <w:rsid w:val="00371C18"/>
    <w:rsid w:val="00376C34"/>
    <w:rsid w:val="00377F7E"/>
    <w:rsid w:val="003834CC"/>
    <w:rsid w:val="00386F85"/>
    <w:rsid w:val="00393A3E"/>
    <w:rsid w:val="003A19CA"/>
    <w:rsid w:val="003A70FE"/>
    <w:rsid w:val="003B16BA"/>
    <w:rsid w:val="003C62E1"/>
    <w:rsid w:val="003D2258"/>
    <w:rsid w:val="003D4BCB"/>
    <w:rsid w:val="003D6673"/>
    <w:rsid w:val="003E0D41"/>
    <w:rsid w:val="003E116B"/>
    <w:rsid w:val="0040778A"/>
    <w:rsid w:val="004106A3"/>
    <w:rsid w:val="00420BA2"/>
    <w:rsid w:val="004253E3"/>
    <w:rsid w:val="00427BAE"/>
    <w:rsid w:val="004364A5"/>
    <w:rsid w:val="00443CAC"/>
    <w:rsid w:val="00445043"/>
    <w:rsid w:val="0045040E"/>
    <w:rsid w:val="004547EF"/>
    <w:rsid w:val="0046009B"/>
    <w:rsid w:val="00487AC8"/>
    <w:rsid w:val="004922C7"/>
    <w:rsid w:val="00493794"/>
    <w:rsid w:val="0049622C"/>
    <w:rsid w:val="004A6EBC"/>
    <w:rsid w:val="004B7186"/>
    <w:rsid w:val="004C2EA8"/>
    <w:rsid w:val="004D03E5"/>
    <w:rsid w:val="004D3D05"/>
    <w:rsid w:val="004D4D25"/>
    <w:rsid w:val="004E17DE"/>
    <w:rsid w:val="004E7577"/>
    <w:rsid w:val="005063E4"/>
    <w:rsid w:val="0051331E"/>
    <w:rsid w:val="00524EF3"/>
    <w:rsid w:val="00530E1E"/>
    <w:rsid w:val="0053119F"/>
    <w:rsid w:val="00556725"/>
    <w:rsid w:val="0055683B"/>
    <w:rsid w:val="00560155"/>
    <w:rsid w:val="00560CD3"/>
    <w:rsid w:val="00580D7C"/>
    <w:rsid w:val="00583930"/>
    <w:rsid w:val="0058483B"/>
    <w:rsid w:val="0058565A"/>
    <w:rsid w:val="00586204"/>
    <w:rsid w:val="00591702"/>
    <w:rsid w:val="005C7B14"/>
    <w:rsid w:val="005D0789"/>
    <w:rsid w:val="005E14D1"/>
    <w:rsid w:val="005E7690"/>
    <w:rsid w:val="005F0906"/>
    <w:rsid w:val="005F1537"/>
    <w:rsid w:val="005F42DA"/>
    <w:rsid w:val="005F6B47"/>
    <w:rsid w:val="0061196F"/>
    <w:rsid w:val="00615657"/>
    <w:rsid w:val="00623C4C"/>
    <w:rsid w:val="006241AA"/>
    <w:rsid w:val="00643902"/>
    <w:rsid w:val="006440EB"/>
    <w:rsid w:val="00646530"/>
    <w:rsid w:val="00646A2F"/>
    <w:rsid w:val="006544CC"/>
    <w:rsid w:val="00656EF2"/>
    <w:rsid w:val="006608DD"/>
    <w:rsid w:val="00667223"/>
    <w:rsid w:val="00673676"/>
    <w:rsid w:val="00673C82"/>
    <w:rsid w:val="00675B6E"/>
    <w:rsid w:val="00690AF5"/>
    <w:rsid w:val="00690F21"/>
    <w:rsid w:val="00696EBE"/>
    <w:rsid w:val="006A584B"/>
    <w:rsid w:val="006B5BC4"/>
    <w:rsid w:val="006C7B7B"/>
    <w:rsid w:val="006D6166"/>
    <w:rsid w:val="006D7CE5"/>
    <w:rsid w:val="006E013D"/>
    <w:rsid w:val="006E36D5"/>
    <w:rsid w:val="006E5E27"/>
    <w:rsid w:val="006E73B5"/>
    <w:rsid w:val="006F4B13"/>
    <w:rsid w:val="0070672C"/>
    <w:rsid w:val="0071739F"/>
    <w:rsid w:val="00731B38"/>
    <w:rsid w:val="00732653"/>
    <w:rsid w:val="00735610"/>
    <w:rsid w:val="00741600"/>
    <w:rsid w:val="007621F9"/>
    <w:rsid w:val="00777626"/>
    <w:rsid w:val="00786581"/>
    <w:rsid w:val="00787871"/>
    <w:rsid w:val="007A0A8E"/>
    <w:rsid w:val="007B16C9"/>
    <w:rsid w:val="007B47DF"/>
    <w:rsid w:val="007C18CB"/>
    <w:rsid w:val="007C533F"/>
    <w:rsid w:val="007D1E6C"/>
    <w:rsid w:val="007D4797"/>
    <w:rsid w:val="007E4CF1"/>
    <w:rsid w:val="007F4477"/>
    <w:rsid w:val="007F626D"/>
    <w:rsid w:val="007F6A58"/>
    <w:rsid w:val="00800986"/>
    <w:rsid w:val="00806218"/>
    <w:rsid w:val="008109C5"/>
    <w:rsid w:val="00813E12"/>
    <w:rsid w:val="008164A8"/>
    <w:rsid w:val="00821760"/>
    <w:rsid w:val="00832F03"/>
    <w:rsid w:val="008448E7"/>
    <w:rsid w:val="0086171E"/>
    <w:rsid w:val="0087061B"/>
    <w:rsid w:val="008848F5"/>
    <w:rsid w:val="0089645F"/>
    <w:rsid w:val="008B58F4"/>
    <w:rsid w:val="008B77E6"/>
    <w:rsid w:val="008F2E62"/>
    <w:rsid w:val="00921F66"/>
    <w:rsid w:val="0092225C"/>
    <w:rsid w:val="009251D6"/>
    <w:rsid w:val="00943110"/>
    <w:rsid w:val="00944A2E"/>
    <w:rsid w:val="00956D88"/>
    <w:rsid w:val="00971141"/>
    <w:rsid w:val="0098011D"/>
    <w:rsid w:val="009942EB"/>
    <w:rsid w:val="00995158"/>
    <w:rsid w:val="009967AE"/>
    <w:rsid w:val="009E3EC4"/>
    <w:rsid w:val="009E6612"/>
    <w:rsid w:val="009F0C5D"/>
    <w:rsid w:val="00A0145C"/>
    <w:rsid w:val="00A01750"/>
    <w:rsid w:val="00A05E50"/>
    <w:rsid w:val="00A10EB8"/>
    <w:rsid w:val="00A25AF9"/>
    <w:rsid w:val="00A33347"/>
    <w:rsid w:val="00A56A6A"/>
    <w:rsid w:val="00A64C71"/>
    <w:rsid w:val="00A7043B"/>
    <w:rsid w:val="00A901E0"/>
    <w:rsid w:val="00AA6CE1"/>
    <w:rsid w:val="00AB5581"/>
    <w:rsid w:val="00AC3411"/>
    <w:rsid w:val="00AD4A80"/>
    <w:rsid w:val="00AF5659"/>
    <w:rsid w:val="00AF73FB"/>
    <w:rsid w:val="00B054C9"/>
    <w:rsid w:val="00B1420A"/>
    <w:rsid w:val="00B16AC9"/>
    <w:rsid w:val="00B20ACA"/>
    <w:rsid w:val="00B21C02"/>
    <w:rsid w:val="00B42AF2"/>
    <w:rsid w:val="00B44C51"/>
    <w:rsid w:val="00B53AFC"/>
    <w:rsid w:val="00B60671"/>
    <w:rsid w:val="00B62DBD"/>
    <w:rsid w:val="00B707A9"/>
    <w:rsid w:val="00B81521"/>
    <w:rsid w:val="00B8592A"/>
    <w:rsid w:val="00B86A2A"/>
    <w:rsid w:val="00B93124"/>
    <w:rsid w:val="00B9629C"/>
    <w:rsid w:val="00BA6C95"/>
    <w:rsid w:val="00BB03E0"/>
    <w:rsid w:val="00BB051F"/>
    <w:rsid w:val="00BB4684"/>
    <w:rsid w:val="00BC7CD5"/>
    <w:rsid w:val="00BE6EB2"/>
    <w:rsid w:val="00BF1A30"/>
    <w:rsid w:val="00BF3A59"/>
    <w:rsid w:val="00C1030F"/>
    <w:rsid w:val="00C14A26"/>
    <w:rsid w:val="00C17177"/>
    <w:rsid w:val="00C21302"/>
    <w:rsid w:val="00C235CB"/>
    <w:rsid w:val="00C440DB"/>
    <w:rsid w:val="00C45646"/>
    <w:rsid w:val="00C523A2"/>
    <w:rsid w:val="00C55826"/>
    <w:rsid w:val="00C6688A"/>
    <w:rsid w:val="00C70C8C"/>
    <w:rsid w:val="00C70DD6"/>
    <w:rsid w:val="00C71C7B"/>
    <w:rsid w:val="00C736F6"/>
    <w:rsid w:val="00C8145F"/>
    <w:rsid w:val="00C9211D"/>
    <w:rsid w:val="00C93BC0"/>
    <w:rsid w:val="00CA05B7"/>
    <w:rsid w:val="00CA1F47"/>
    <w:rsid w:val="00CB0E12"/>
    <w:rsid w:val="00CB79ED"/>
    <w:rsid w:val="00CD2C6C"/>
    <w:rsid w:val="00CE4B41"/>
    <w:rsid w:val="00CE642A"/>
    <w:rsid w:val="00CF0FD5"/>
    <w:rsid w:val="00CF107B"/>
    <w:rsid w:val="00CF5A2E"/>
    <w:rsid w:val="00D042CD"/>
    <w:rsid w:val="00D0462E"/>
    <w:rsid w:val="00D0773A"/>
    <w:rsid w:val="00D11BE0"/>
    <w:rsid w:val="00D231E2"/>
    <w:rsid w:val="00D25006"/>
    <w:rsid w:val="00D413FB"/>
    <w:rsid w:val="00D548E1"/>
    <w:rsid w:val="00D61867"/>
    <w:rsid w:val="00D71704"/>
    <w:rsid w:val="00D72DAD"/>
    <w:rsid w:val="00D75466"/>
    <w:rsid w:val="00D80A56"/>
    <w:rsid w:val="00D83FE4"/>
    <w:rsid w:val="00D84147"/>
    <w:rsid w:val="00DB66CB"/>
    <w:rsid w:val="00DB6E38"/>
    <w:rsid w:val="00DC0D75"/>
    <w:rsid w:val="00DC311C"/>
    <w:rsid w:val="00DD49AE"/>
    <w:rsid w:val="00DE7DF5"/>
    <w:rsid w:val="00DF3362"/>
    <w:rsid w:val="00E0222B"/>
    <w:rsid w:val="00E02A04"/>
    <w:rsid w:val="00E10EA2"/>
    <w:rsid w:val="00E11AAF"/>
    <w:rsid w:val="00E16F35"/>
    <w:rsid w:val="00E2446D"/>
    <w:rsid w:val="00E34D8F"/>
    <w:rsid w:val="00E43619"/>
    <w:rsid w:val="00E457DB"/>
    <w:rsid w:val="00E54731"/>
    <w:rsid w:val="00E60176"/>
    <w:rsid w:val="00E60392"/>
    <w:rsid w:val="00E80A2F"/>
    <w:rsid w:val="00E8642D"/>
    <w:rsid w:val="00EA1E11"/>
    <w:rsid w:val="00EA3AF6"/>
    <w:rsid w:val="00EA7D99"/>
    <w:rsid w:val="00EB1DDE"/>
    <w:rsid w:val="00EC5CCC"/>
    <w:rsid w:val="00EC7AF5"/>
    <w:rsid w:val="00ED1C13"/>
    <w:rsid w:val="00ED3FCC"/>
    <w:rsid w:val="00F029FE"/>
    <w:rsid w:val="00F0455E"/>
    <w:rsid w:val="00F14F11"/>
    <w:rsid w:val="00F26986"/>
    <w:rsid w:val="00F32066"/>
    <w:rsid w:val="00F32C34"/>
    <w:rsid w:val="00F34FBA"/>
    <w:rsid w:val="00F47B27"/>
    <w:rsid w:val="00F57805"/>
    <w:rsid w:val="00F634AE"/>
    <w:rsid w:val="00F755A3"/>
    <w:rsid w:val="00F80803"/>
    <w:rsid w:val="00FA4340"/>
    <w:rsid w:val="00FA5987"/>
    <w:rsid w:val="00FA79FE"/>
    <w:rsid w:val="00FB6A7E"/>
    <w:rsid w:val="00FC08C7"/>
    <w:rsid w:val="00FD41D8"/>
    <w:rsid w:val="00FD7292"/>
    <w:rsid w:val="00FE1B1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milycourt.gov.m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D024-7C43-455D-A3D6-EAAF7BBA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Ibrahim asad</cp:lastModifiedBy>
  <cp:revision>7</cp:revision>
  <cp:lastPrinted>2010-10-26T07:42:00Z</cp:lastPrinted>
  <dcterms:created xsi:type="dcterms:W3CDTF">2012-01-03T09:34:00Z</dcterms:created>
  <dcterms:modified xsi:type="dcterms:W3CDTF">2012-03-07T08:34:00Z</dcterms:modified>
</cp:coreProperties>
</file>